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30" w:rsidRDefault="002E0C8C" w:rsidP="00FE39CF">
      <w:pPr>
        <w:ind w:right="-9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rth Centers Planning and Budget </w:t>
      </w:r>
      <w:r w:rsidRPr="00FE39CF">
        <w:rPr>
          <w:rFonts w:ascii="Arial" w:hAnsi="Arial" w:cs="Arial"/>
          <w:sz w:val="20"/>
          <w:szCs w:val="20"/>
          <w:u w:val="single"/>
        </w:rPr>
        <w:t>Process</w:t>
      </w:r>
      <w:r w:rsidR="00FE39CF">
        <w:rPr>
          <w:rFonts w:ascii="Arial" w:hAnsi="Arial" w:cs="Arial"/>
          <w:sz w:val="20"/>
          <w:szCs w:val="20"/>
        </w:rPr>
        <w:t xml:space="preserve">                                   </w:t>
      </w:r>
      <w:r w:rsidRPr="00FE39CF">
        <w:rPr>
          <w:rFonts w:ascii="Arial" w:hAnsi="Arial" w:cs="Arial"/>
          <w:b/>
          <w:sz w:val="20"/>
          <w:szCs w:val="20"/>
          <w:u w:val="single"/>
        </w:rPr>
        <w:t>Action</w:t>
      </w:r>
      <w:r w:rsidR="00AE5380" w:rsidRPr="002E0C8C">
        <w:rPr>
          <w:rFonts w:ascii="Arial" w:hAnsi="Arial" w:cs="Arial"/>
          <w:b/>
          <w:sz w:val="20"/>
          <w:szCs w:val="20"/>
          <w:u w:val="single"/>
        </w:rPr>
        <w:t xml:space="preserve"> Plan</w:t>
      </w:r>
      <w:r w:rsidR="00F27DEC" w:rsidRPr="002E0C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10D9">
        <w:rPr>
          <w:rFonts w:ascii="Arial" w:hAnsi="Arial" w:cs="Arial"/>
          <w:b/>
          <w:sz w:val="20"/>
          <w:szCs w:val="20"/>
          <w:u w:val="single"/>
        </w:rPr>
        <w:t>Funding Request</w:t>
      </w:r>
      <w:r w:rsidR="00CC2177">
        <w:rPr>
          <w:rFonts w:ascii="Arial" w:hAnsi="Arial" w:cs="Arial"/>
          <w:i/>
          <w:sz w:val="20"/>
          <w:szCs w:val="20"/>
        </w:rPr>
        <w:tab/>
      </w:r>
      <w:r w:rsidR="00375F98">
        <w:rPr>
          <w:rFonts w:ascii="Arial" w:hAnsi="Arial" w:cs="Arial"/>
          <w:i/>
          <w:sz w:val="20"/>
          <w:szCs w:val="20"/>
        </w:rPr>
        <w:tab/>
      </w:r>
      <w:r w:rsidR="00375F98">
        <w:rPr>
          <w:rFonts w:ascii="Arial" w:hAnsi="Arial" w:cs="Arial"/>
          <w:i/>
          <w:sz w:val="20"/>
          <w:szCs w:val="20"/>
        </w:rPr>
        <w:tab/>
        <w:t xml:space="preserve">  </w:t>
      </w:r>
      <w:r w:rsidR="00CC2177">
        <w:rPr>
          <w:rFonts w:ascii="Arial" w:hAnsi="Arial" w:cs="Arial"/>
          <w:i/>
          <w:sz w:val="20"/>
          <w:szCs w:val="20"/>
        </w:rPr>
        <w:t>Submission Date: _____________</w:t>
      </w:r>
    </w:p>
    <w:p w:rsidR="00E90F4F" w:rsidRPr="00FE39CF" w:rsidRDefault="00E90F4F" w:rsidP="00FE39CF">
      <w:pPr>
        <w:ind w:right="-900"/>
        <w:rPr>
          <w:rFonts w:ascii="Arial" w:hAnsi="Arial" w:cs="Arial"/>
          <w:sz w:val="20"/>
          <w:szCs w:val="20"/>
          <w:u w:val="single"/>
        </w:rPr>
      </w:pPr>
    </w:p>
    <w:p w:rsidR="00E90F4F" w:rsidRPr="00FE39CF" w:rsidRDefault="002E0C8C" w:rsidP="00E90F4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9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90F4F" w:rsidRPr="00FE39CF">
        <w:rPr>
          <w:rFonts w:ascii="Arial" w:hAnsi="Arial" w:cs="Arial"/>
          <w:b/>
          <w:sz w:val="20"/>
          <w:szCs w:val="20"/>
          <w:u w:val="single"/>
        </w:rPr>
        <w:t xml:space="preserve">Submit to Div Rep or Student Service Dean or Classified Manager by </w:t>
      </w:r>
      <w:r w:rsidR="00E90F4F">
        <w:rPr>
          <w:rFonts w:ascii="Arial" w:hAnsi="Arial" w:cs="Arial"/>
          <w:b/>
          <w:sz w:val="20"/>
          <w:szCs w:val="20"/>
          <w:u w:val="single"/>
        </w:rPr>
        <w:t>October 1, 2010</w:t>
      </w:r>
    </w:p>
    <w:p w:rsidR="00E90F4F" w:rsidRDefault="002E0C8C" w:rsidP="00E90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F98">
        <w:rPr>
          <w:rFonts w:ascii="Arial" w:hAnsi="Arial" w:cs="Arial"/>
          <w:sz w:val="20"/>
          <w:szCs w:val="20"/>
        </w:rPr>
        <w:t xml:space="preserve">        </w:t>
      </w:r>
    </w:p>
    <w:p w:rsidR="00F27DEC" w:rsidRPr="00B9233C" w:rsidRDefault="00F27DEC" w:rsidP="00E90F4F">
      <w:pPr>
        <w:rPr>
          <w:rFonts w:ascii="Arial" w:hAnsi="Arial" w:cs="Arial"/>
          <w:sz w:val="20"/>
          <w:szCs w:val="20"/>
        </w:rPr>
      </w:pPr>
      <w:r w:rsidRPr="00B9233C">
        <w:rPr>
          <w:rFonts w:ascii="Arial" w:hAnsi="Arial" w:cs="Arial"/>
          <w:sz w:val="20"/>
          <w:szCs w:val="20"/>
        </w:rPr>
        <w:t xml:space="preserve">Proposed by:  </w:t>
      </w:r>
      <w:r w:rsidRPr="00B9233C">
        <w:rPr>
          <w:rFonts w:ascii="Arial" w:hAnsi="Arial" w:cs="Arial"/>
          <w:sz w:val="20"/>
          <w:szCs w:val="20"/>
        </w:rPr>
        <w:tab/>
      </w:r>
    </w:p>
    <w:p w:rsidR="00F27DEC" w:rsidRPr="00B9233C" w:rsidRDefault="0014794B" w:rsidP="00F27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pt;margin-top:5.5pt;width:315pt;height:14.4pt;z-index:251653120" fillcolor="#ddd" stroked="f">
            <v:textbox style="mso-next-textbox:#_x0000_s1027" inset=",1.44pt,,1.44pt">
              <w:txbxContent>
                <w:p w:rsidR="002916AA" w:rsidRDefault="002916AA"/>
              </w:txbxContent>
            </v:textbox>
          </v:shape>
        </w:pict>
      </w:r>
    </w:p>
    <w:p w:rsidR="00BA54A9" w:rsidRPr="0025311D" w:rsidRDefault="00774F50" w:rsidP="00BA54A9">
      <w:pPr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scipline/Program</w:t>
      </w:r>
      <w:r w:rsidR="00F27DEC" w:rsidRPr="00B9233C">
        <w:rPr>
          <w:rFonts w:ascii="Arial" w:hAnsi="Arial" w:cs="Arial"/>
          <w:sz w:val="20"/>
          <w:szCs w:val="20"/>
        </w:rPr>
        <w:t xml:space="preserve"> Submitting:</w:t>
      </w:r>
      <w:r w:rsidR="00F27DEC" w:rsidRPr="00B9233C">
        <w:rPr>
          <w:rFonts w:ascii="Arial" w:hAnsi="Arial" w:cs="Arial"/>
          <w:sz w:val="20"/>
          <w:szCs w:val="20"/>
        </w:rPr>
        <w:tab/>
      </w:r>
      <w:r w:rsidR="00CC2177">
        <w:rPr>
          <w:rFonts w:ascii="Arial" w:hAnsi="Arial" w:cs="Arial"/>
          <w:sz w:val="20"/>
          <w:szCs w:val="20"/>
        </w:rPr>
        <w:tab/>
      </w:r>
      <w:r w:rsidR="00CC2177">
        <w:rPr>
          <w:rFonts w:ascii="Arial" w:hAnsi="Arial" w:cs="Arial"/>
          <w:sz w:val="20"/>
          <w:szCs w:val="20"/>
        </w:rPr>
        <w:tab/>
      </w:r>
      <w:r w:rsidR="00CC2177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CC0C64">
        <w:rPr>
          <w:rFonts w:ascii="Arial" w:hAnsi="Arial" w:cs="Arial"/>
          <w:sz w:val="20"/>
          <w:szCs w:val="20"/>
        </w:rPr>
        <w:tab/>
      </w:r>
      <w:r w:rsidR="000E4991" w:rsidRPr="00B9233C">
        <w:rPr>
          <w:rFonts w:ascii="Arial" w:hAnsi="Arial" w:cs="Arial"/>
          <w:sz w:val="20"/>
          <w:szCs w:val="20"/>
        </w:rPr>
        <w:t>Funding Y</w:t>
      </w:r>
      <w:r w:rsidR="0025311D">
        <w:rPr>
          <w:rFonts w:ascii="Arial" w:hAnsi="Arial" w:cs="Arial"/>
          <w:sz w:val="20"/>
          <w:szCs w:val="20"/>
        </w:rPr>
        <w:t>ea</w:t>
      </w:r>
      <w:r w:rsidR="000E4991" w:rsidRPr="00B9233C">
        <w:rPr>
          <w:rFonts w:ascii="Arial" w:hAnsi="Arial" w:cs="Arial"/>
          <w:sz w:val="20"/>
          <w:szCs w:val="20"/>
        </w:rPr>
        <w:t>r</w:t>
      </w:r>
      <w:r w:rsidR="00CC0C64">
        <w:rPr>
          <w:rFonts w:ascii="Arial" w:hAnsi="Arial" w:cs="Arial"/>
          <w:sz w:val="20"/>
          <w:szCs w:val="20"/>
        </w:rPr>
        <w:t>:</w:t>
      </w:r>
      <w:r w:rsidR="000E4991" w:rsidRPr="00B9233C">
        <w:rPr>
          <w:rFonts w:ascii="Arial" w:hAnsi="Arial" w:cs="Arial"/>
          <w:sz w:val="20"/>
          <w:szCs w:val="20"/>
        </w:rPr>
        <w:t xml:space="preserve"> </w:t>
      </w:r>
      <w:r w:rsidR="00AE5380" w:rsidRPr="00B9233C">
        <w:rPr>
          <w:rFonts w:ascii="Arial" w:hAnsi="Arial" w:cs="Arial"/>
          <w:sz w:val="20"/>
          <w:szCs w:val="20"/>
        </w:rPr>
        <w:t xml:space="preserve"> </w:t>
      </w:r>
      <w:r w:rsidR="0025311D" w:rsidRPr="00CC0C64">
        <w:rPr>
          <w:rFonts w:ascii="Arial" w:hAnsi="Arial" w:cs="Arial"/>
          <w:b/>
          <w:sz w:val="20"/>
          <w:szCs w:val="20"/>
          <w:u w:val="single"/>
        </w:rPr>
        <w:t>20</w:t>
      </w:r>
      <w:r w:rsidR="00C267D4">
        <w:rPr>
          <w:rFonts w:ascii="Arial" w:hAnsi="Arial" w:cs="Arial"/>
          <w:b/>
          <w:sz w:val="20"/>
          <w:szCs w:val="20"/>
          <w:u w:val="single"/>
        </w:rPr>
        <w:t>1</w:t>
      </w:r>
      <w:r w:rsidR="00C55401">
        <w:rPr>
          <w:rFonts w:ascii="Arial" w:hAnsi="Arial" w:cs="Arial"/>
          <w:b/>
          <w:sz w:val="20"/>
          <w:szCs w:val="20"/>
          <w:u w:val="single"/>
        </w:rPr>
        <w:t>1</w:t>
      </w:r>
      <w:r w:rsidR="00C267D4">
        <w:rPr>
          <w:rFonts w:ascii="Arial" w:hAnsi="Arial" w:cs="Arial"/>
          <w:b/>
          <w:sz w:val="20"/>
          <w:szCs w:val="20"/>
          <w:u w:val="single"/>
        </w:rPr>
        <w:t>-201</w:t>
      </w:r>
      <w:r w:rsidR="00C55401">
        <w:rPr>
          <w:rFonts w:ascii="Arial" w:hAnsi="Arial" w:cs="Arial"/>
          <w:b/>
          <w:sz w:val="20"/>
          <w:szCs w:val="20"/>
          <w:u w:val="single"/>
        </w:rPr>
        <w:t>2</w:t>
      </w:r>
    </w:p>
    <w:p w:rsidR="00BA54A9" w:rsidRPr="00B9233C" w:rsidRDefault="0014794B" w:rsidP="00BA54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117pt;margin-top:9.5pt;width:378pt;height:14.4pt;z-index:251654144" fillcolor="#ddd" stroked="f">
            <v:textbox style="mso-next-textbox:#_x0000_s1028" inset=",1.44pt,,1.44pt">
              <w:txbxContent>
                <w:p w:rsidR="002916AA" w:rsidRDefault="002916AA"/>
              </w:txbxContent>
            </v:textbox>
          </v:shape>
        </w:pict>
      </w:r>
    </w:p>
    <w:p w:rsidR="00BA54A9" w:rsidRPr="00B9233C" w:rsidRDefault="00CC2177" w:rsidP="00BA54A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 Plan Title: </w:t>
      </w:r>
      <w:r w:rsidR="00CC0C64">
        <w:rPr>
          <w:rFonts w:ascii="Arial" w:hAnsi="Arial" w:cs="Arial"/>
          <w:sz w:val="20"/>
          <w:szCs w:val="20"/>
        </w:rPr>
        <w:t xml:space="preserve">  </w:t>
      </w:r>
    </w:p>
    <w:p w:rsidR="00BA54A9" w:rsidRPr="00B9233C" w:rsidRDefault="00BA54A9" w:rsidP="00BA54A9">
      <w:pPr>
        <w:rPr>
          <w:rFonts w:ascii="Arial" w:hAnsi="Arial" w:cs="Arial"/>
          <w:sz w:val="20"/>
          <w:szCs w:val="20"/>
        </w:rPr>
      </w:pPr>
    </w:p>
    <w:p w:rsidR="00CC2177" w:rsidRPr="003D6360" w:rsidRDefault="003D6360" w:rsidP="00BA54A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urce al</w:t>
      </w:r>
      <w:r w:rsidR="00E90F4F">
        <w:rPr>
          <w:rFonts w:ascii="Arial" w:hAnsi="Arial" w:cs="Arial"/>
          <w:sz w:val="20"/>
          <w:szCs w:val="20"/>
        </w:rPr>
        <w:t>location tied to planning:</w:t>
      </w:r>
      <w:r w:rsidR="00CC2177" w:rsidRPr="003D6360">
        <w:rPr>
          <w:rFonts w:ascii="Arial" w:hAnsi="Arial" w:cs="Arial"/>
          <w:sz w:val="20"/>
          <w:szCs w:val="20"/>
        </w:rPr>
        <w:t xml:space="preserve"> </w:t>
      </w:r>
    </w:p>
    <w:p w:rsidR="00CC2177" w:rsidRDefault="00CC2177" w:rsidP="00CC2177">
      <w:pPr>
        <w:rPr>
          <w:rFonts w:ascii="Arial" w:hAnsi="Arial" w:cs="Arial"/>
          <w:sz w:val="20"/>
          <w:szCs w:val="20"/>
        </w:rPr>
      </w:pPr>
    </w:p>
    <w:p w:rsidR="00F0247C" w:rsidRDefault="00645237" w:rsidP="0064523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Master Plan ___      </w:t>
      </w:r>
      <w:r w:rsidR="00E90F4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trategic Plan___    </w:t>
      </w:r>
      <w:r w:rsidR="00E90F4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Enrollment Mgmt Plan___    </w:t>
      </w:r>
      <w:r w:rsidR="00E90F4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echnology Plan___    </w:t>
      </w:r>
      <w:r w:rsidR="00E90F4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tudent Success</w:t>
      </w:r>
      <w:r w:rsidR="003D6360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___</w:t>
      </w:r>
      <w:r w:rsidR="006C4245">
        <w:rPr>
          <w:rFonts w:ascii="Arial" w:hAnsi="Arial" w:cs="Arial"/>
          <w:sz w:val="20"/>
          <w:szCs w:val="20"/>
        </w:rPr>
        <w:t xml:space="preserve">  </w:t>
      </w:r>
    </w:p>
    <w:p w:rsidR="00E90F4F" w:rsidRDefault="006C4245" w:rsidP="0064523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C2177" w:rsidRDefault="00E90F4F" w:rsidP="0064523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Learning Outcomes___________________       </w:t>
      </w:r>
      <w:r w:rsidR="006C4245">
        <w:rPr>
          <w:rFonts w:ascii="Arial" w:hAnsi="Arial" w:cs="Arial"/>
          <w:sz w:val="20"/>
          <w:szCs w:val="20"/>
        </w:rPr>
        <w:t>Other__________________</w:t>
      </w:r>
    </w:p>
    <w:p w:rsidR="00645237" w:rsidRDefault="00645237" w:rsidP="00645237">
      <w:pPr>
        <w:ind w:left="720"/>
        <w:rPr>
          <w:rFonts w:ascii="Arial" w:hAnsi="Arial" w:cs="Arial"/>
          <w:sz w:val="20"/>
          <w:szCs w:val="20"/>
        </w:rPr>
      </w:pPr>
    </w:p>
    <w:p w:rsidR="00645237" w:rsidRDefault="0014794B" w:rsidP="0064523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8" type="#_x0000_t202" style="position:absolute;left:0;text-align:left;margin-left:0;margin-top:.4pt;width:651.8pt;height:56.3pt;z-index:251665408;mso-position-horizontal:center;mso-width-relative:margin;mso-height-relative:margin" fillcolor="#d8d8d8 [2732]" stroked="f">
            <v:textbox style="mso-next-textbox:#_x0000_s1038">
              <w:txbxContent>
                <w:p w:rsidR="002916AA" w:rsidRPr="00E90F4F" w:rsidRDefault="002916AA">
                  <w:pPr>
                    <w:rPr>
                      <w:b/>
                      <w:sz w:val="18"/>
                      <w:szCs w:val="18"/>
                    </w:rPr>
                  </w:pPr>
                  <w:r w:rsidRPr="00E90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Indicate specific objectives and how the action plan relates to one or more of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he above</w:t>
                  </w:r>
                  <w:r w:rsidRPr="00E90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lans):</w:t>
                  </w:r>
                </w:p>
              </w:txbxContent>
            </v:textbox>
          </v:shape>
        </w:pict>
      </w:r>
    </w:p>
    <w:p w:rsidR="002E0C8C" w:rsidRDefault="002E0C8C" w:rsidP="002E0C8C">
      <w:pPr>
        <w:ind w:left="1080"/>
        <w:rPr>
          <w:rFonts w:ascii="Arial" w:hAnsi="Arial" w:cs="Arial"/>
          <w:sz w:val="20"/>
          <w:szCs w:val="20"/>
        </w:rPr>
      </w:pPr>
    </w:p>
    <w:p w:rsidR="006C4245" w:rsidRDefault="006C4245" w:rsidP="006C4245">
      <w:pPr>
        <w:ind w:left="720"/>
        <w:rPr>
          <w:rFonts w:ascii="Arial" w:hAnsi="Arial" w:cs="Arial"/>
          <w:sz w:val="20"/>
          <w:szCs w:val="20"/>
        </w:rPr>
      </w:pPr>
    </w:p>
    <w:p w:rsidR="003D6360" w:rsidRDefault="003D6360" w:rsidP="003D6360">
      <w:pPr>
        <w:rPr>
          <w:rFonts w:ascii="Arial" w:hAnsi="Arial" w:cs="Arial"/>
          <w:sz w:val="20"/>
          <w:szCs w:val="20"/>
        </w:rPr>
      </w:pPr>
    </w:p>
    <w:p w:rsidR="003D6360" w:rsidRDefault="003D6360" w:rsidP="003D6360">
      <w:pPr>
        <w:ind w:left="720"/>
        <w:rPr>
          <w:rFonts w:ascii="Arial" w:hAnsi="Arial" w:cs="Arial"/>
          <w:sz w:val="20"/>
          <w:szCs w:val="20"/>
        </w:rPr>
      </w:pPr>
    </w:p>
    <w:p w:rsidR="003D6360" w:rsidRDefault="003D6360" w:rsidP="003D6360">
      <w:pPr>
        <w:ind w:left="720"/>
        <w:rPr>
          <w:rFonts w:ascii="Arial" w:hAnsi="Arial" w:cs="Arial"/>
          <w:sz w:val="20"/>
          <w:szCs w:val="20"/>
        </w:rPr>
      </w:pPr>
    </w:p>
    <w:p w:rsidR="003D6360" w:rsidRDefault="003D6360" w:rsidP="003D6360">
      <w:pPr>
        <w:ind w:left="720"/>
        <w:rPr>
          <w:rFonts w:ascii="Arial" w:hAnsi="Arial" w:cs="Arial"/>
          <w:sz w:val="20"/>
          <w:szCs w:val="20"/>
        </w:rPr>
      </w:pPr>
    </w:p>
    <w:p w:rsidR="002E0C8C" w:rsidRDefault="002E0C8C" w:rsidP="002E0C8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Review (Indicate how the action plan relates to Program Review recommendations if applicable):</w:t>
      </w:r>
    </w:p>
    <w:p w:rsidR="002E0C8C" w:rsidRDefault="002E0C8C" w:rsidP="002E0C8C">
      <w:pPr>
        <w:ind w:left="360"/>
        <w:rPr>
          <w:rFonts w:ascii="Arial" w:hAnsi="Arial" w:cs="Arial"/>
          <w:sz w:val="20"/>
          <w:szCs w:val="20"/>
        </w:rPr>
      </w:pPr>
    </w:p>
    <w:p w:rsidR="002E0C8C" w:rsidRPr="00B9233C" w:rsidRDefault="002E0C8C" w:rsidP="002E0C8C">
      <w:pPr>
        <w:ind w:left="1080"/>
        <w:rPr>
          <w:rFonts w:ascii="Arial" w:hAnsi="Arial" w:cs="Arial"/>
          <w:sz w:val="20"/>
          <w:szCs w:val="20"/>
        </w:rPr>
      </w:pPr>
    </w:p>
    <w:p w:rsidR="00BA54A9" w:rsidRDefault="001C4C5D" w:rsidP="009F271A">
      <w:pPr>
        <w:outlineLvl w:val="0"/>
        <w:rPr>
          <w:rFonts w:ascii="Arial" w:hAnsi="Arial" w:cs="Arial"/>
          <w:sz w:val="20"/>
          <w:szCs w:val="20"/>
        </w:rPr>
      </w:pPr>
      <w:r w:rsidRPr="00B9233C">
        <w:rPr>
          <w:rFonts w:ascii="Arial" w:hAnsi="Arial" w:cs="Arial"/>
          <w:sz w:val="20"/>
          <w:szCs w:val="20"/>
        </w:rPr>
        <w:t>WORK</w:t>
      </w:r>
      <w:r w:rsidR="00FE39CF">
        <w:rPr>
          <w:rFonts w:ascii="Arial" w:hAnsi="Arial" w:cs="Arial"/>
          <w:sz w:val="20"/>
          <w:szCs w:val="20"/>
        </w:rPr>
        <w:t xml:space="preserve"> </w:t>
      </w:r>
      <w:r w:rsidRPr="00B9233C">
        <w:rPr>
          <w:rFonts w:ascii="Arial" w:hAnsi="Arial" w:cs="Arial"/>
          <w:sz w:val="20"/>
          <w:szCs w:val="20"/>
        </w:rPr>
        <w:t>PLAN</w:t>
      </w:r>
      <w:r w:rsidR="001F7729">
        <w:rPr>
          <w:rFonts w:ascii="Arial" w:hAnsi="Arial" w:cs="Arial"/>
          <w:sz w:val="20"/>
          <w:szCs w:val="20"/>
        </w:rPr>
        <w:t xml:space="preserve"> </w:t>
      </w:r>
    </w:p>
    <w:p w:rsidR="00CC2177" w:rsidRDefault="00CC2177" w:rsidP="00BA54A9">
      <w:pPr>
        <w:rPr>
          <w:rFonts w:ascii="Arial" w:hAnsi="Arial" w:cs="Arial"/>
          <w:sz w:val="20"/>
          <w:szCs w:val="20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3362"/>
        <w:gridCol w:w="1440"/>
        <w:gridCol w:w="1750"/>
        <w:gridCol w:w="1631"/>
      </w:tblGrid>
      <w:tr w:rsidR="0083632D" w:rsidRPr="002976FC" w:rsidTr="002976FC">
        <w:tc>
          <w:tcPr>
            <w:tcW w:w="6768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Activities</w:t>
            </w:r>
            <w:r w:rsidR="00CC2177" w:rsidRPr="002976FC">
              <w:rPr>
                <w:rFonts w:ascii="Arial" w:hAnsi="Arial" w:cs="Arial"/>
                <w:sz w:val="20"/>
                <w:szCs w:val="20"/>
              </w:rPr>
              <w:t>/Items</w:t>
            </w:r>
          </w:p>
        </w:tc>
        <w:tc>
          <w:tcPr>
            <w:tcW w:w="3362" w:type="dxa"/>
          </w:tcPr>
          <w:p w:rsidR="0036521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Resources</w:t>
            </w:r>
            <w:r w:rsidR="00CC2177" w:rsidRPr="002976FC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  <w:p w:rsidR="0083632D" w:rsidRPr="002976FC" w:rsidRDefault="00CC2177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to Implement</w:t>
            </w:r>
          </w:p>
        </w:tc>
        <w:tc>
          <w:tcPr>
            <w:tcW w:w="1440" w:type="dxa"/>
          </w:tcPr>
          <w:p w:rsidR="0083632D" w:rsidRPr="002976FC" w:rsidRDefault="00CC2177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1750" w:type="dxa"/>
          </w:tcPr>
          <w:p w:rsidR="0083632D" w:rsidRPr="002976FC" w:rsidRDefault="00CC2177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Person(s) Responsible</w:t>
            </w:r>
          </w:p>
        </w:tc>
        <w:tc>
          <w:tcPr>
            <w:tcW w:w="1631" w:type="dxa"/>
          </w:tcPr>
          <w:p w:rsidR="004D558F" w:rsidRPr="002976FC" w:rsidRDefault="00CC2177" w:rsidP="0083632D">
            <w:pPr>
              <w:rPr>
                <w:rFonts w:ascii="Arial" w:hAnsi="Arial" w:cs="Arial"/>
                <w:sz w:val="20"/>
                <w:szCs w:val="20"/>
              </w:rPr>
            </w:pPr>
            <w:r w:rsidRPr="002976FC">
              <w:rPr>
                <w:rFonts w:ascii="Arial" w:hAnsi="Arial" w:cs="Arial"/>
                <w:sz w:val="20"/>
                <w:szCs w:val="20"/>
              </w:rPr>
              <w:t>Timeline</w:t>
            </w:r>
          </w:p>
        </w:tc>
      </w:tr>
      <w:tr w:rsidR="0083632D" w:rsidRPr="002976FC" w:rsidTr="002976FC">
        <w:trPr>
          <w:trHeight w:val="70"/>
        </w:trPr>
        <w:tc>
          <w:tcPr>
            <w:tcW w:w="6768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2D" w:rsidRPr="002976FC" w:rsidTr="002976FC">
        <w:tc>
          <w:tcPr>
            <w:tcW w:w="6768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83632D" w:rsidRPr="002976FC" w:rsidRDefault="0083632D" w:rsidP="00836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4A9" w:rsidRPr="00B9233C" w:rsidRDefault="0014794B" w:rsidP="00836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117pt;margin-top:6.55pt;width:117pt;height:14.4pt;z-index:251657216;mso-position-horizontal-relative:text;mso-position-vertical-relative:text" fillcolor="#ddd" stroked="f">
            <v:textbox style="mso-next-textbox:#_x0000_s1031" inset=",1.44pt,,1.44pt">
              <w:txbxContent>
                <w:p w:rsidR="002916AA" w:rsidRDefault="002916AA">
                  <w:r>
                    <w:t>$</w:t>
                  </w:r>
                </w:p>
              </w:txbxContent>
            </v:textbox>
          </v:shape>
        </w:pict>
      </w:r>
    </w:p>
    <w:p w:rsidR="0083632D" w:rsidRPr="00B9233C" w:rsidRDefault="00BA54A9" w:rsidP="0083632D">
      <w:pPr>
        <w:rPr>
          <w:rFonts w:ascii="Arial" w:hAnsi="Arial" w:cs="Arial"/>
          <w:sz w:val="20"/>
          <w:szCs w:val="20"/>
        </w:rPr>
      </w:pPr>
      <w:r w:rsidRPr="00B9233C">
        <w:rPr>
          <w:rFonts w:ascii="Arial" w:hAnsi="Arial" w:cs="Arial"/>
          <w:sz w:val="20"/>
          <w:szCs w:val="20"/>
        </w:rPr>
        <w:t xml:space="preserve">Total Anticipated Costs:  </w:t>
      </w:r>
    </w:p>
    <w:p w:rsidR="0083632D" w:rsidRPr="00B9233C" w:rsidRDefault="0083632D" w:rsidP="0083632D">
      <w:pPr>
        <w:rPr>
          <w:rFonts w:ascii="Arial" w:hAnsi="Arial" w:cs="Arial"/>
          <w:sz w:val="20"/>
          <w:szCs w:val="20"/>
        </w:rPr>
      </w:pPr>
    </w:p>
    <w:p w:rsidR="00F27DEC" w:rsidRDefault="00F27DEC" w:rsidP="00F27DE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33C">
        <w:rPr>
          <w:rFonts w:ascii="Arial" w:hAnsi="Arial" w:cs="Arial"/>
          <w:sz w:val="20"/>
          <w:szCs w:val="20"/>
        </w:rPr>
        <w:t>Organizational areas possibly impacted by project</w:t>
      </w:r>
      <w:r w:rsidR="00214881">
        <w:rPr>
          <w:rFonts w:ascii="Arial" w:hAnsi="Arial" w:cs="Arial"/>
          <w:sz w:val="20"/>
          <w:szCs w:val="20"/>
        </w:rPr>
        <w:t xml:space="preserve"> (check all that apply)</w:t>
      </w:r>
      <w:r w:rsidR="00BA54A9" w:rsidRPr="00B9233C">
        <w:rPr>
          <w:rFonts w:ascii="Arial" w:hAnsi="Arial" w:cs="Arial"/>
          <w:sz w:val="20"/>
          <w:szCs w:val="20"/>
        </w:rPr>
        <w:t>:</w:t>
      </w:r>
    </w:p>
    <w:p w:rsidR="00AE2D82" w:rsidRPr="00B9233C" w:rsidRDefault="0014794B" w:rsidP="00AE2D8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left:0;text-align:left;margin-left:624.6pt;margin-top:10.95pt;width:9pt;height:9pt;z-index:251663360" fillcolor="#ddd" stroked="f">
            <v:textbox style="mso-next-textbox:#_x0000_s1037" inset=".72pt,1.44pt,.72pt,1.44pt">
              <w:txbxContent>
                <w:p w:rsidR="002916AA" w:rsidRDefault="002916A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202" style="position:absolute;left:0;text-align:left;margin-left:570.6pt;margin-top:10.95pt;width:9pt;height:9pt;z-index:251662336" fillcolor="#ddd" stroked="f">
            <v:textbox style="mso-next-textbox:#_x0000_s1036" inset=".72pt,0,.72pt,0">
              <w:txbxContent>
                <w:p w:rsidR="002916AA" w:rsidRDefault="002916A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444.6pt;margin-top:10.95pt;width:9pt;height:9pt;z-index:251661312" fillcolor="#ddd" stroked="f">
            <v:textbox style="mso-next-textbox:#_x0000_s1035" inset=".72pt,0,.72pt,0">
              <w:txbxContent>
                <w:p w:rsidR="002916AA" w:rsidRDefault="002916A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left:0;text-align:left;margin-left:309.6pt;margin-top:10.95pt;width:9pt;height:9pt;z-index:251660288" fillcolor="#ddd" stroked="f">
            <v:textbox style="mso-next-textbox:#_x0000_s1034" inset=".72pt,0,.72pt,0">
              <w:txbxContent>
                <w:p w:rsidR="002916AA" w:rsidRDefault="002916A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3" type="#_x0000_t202" style="position:absolute;left:0;text-align:left;margin-left:201.6pt;margin-top:10.95pt;width:9pt;height:9pt;z-index:251659264" fillcolor="#ddd" stroked="f">
            <v:textbox style="mso-next-textbox:#_x0000_s1033" inset=",1.44pt,,1.44pt">
              <w:txbxContent>
                <w:p w:rsidR="002916AA" w:rsidRDefault="002916A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left:0;text-align:left;margin-left:120.6pt;margin-top:10.95pt;width:9pt;height:9pt;z-index:251658240" fillcolor="#ddd" stroked="f">
            <v:textbox style="mso-next-textbox:#_x0000_s1032" inset=".72pt,0,1.44pt,0">
              <w:txbxContent>
                <w:p w:rsidR="002916AA" w:rsidRDefault="002916AA"/>
              </w:txbxContent>
            </v:textbox>
          </v:shape>
        </w:pict>
      </w:r>
    </w:p>
    <w:p w:rsidR="0025311D" w:rsidRDefault="0025311D" w:rsidP="00BA54A9">
      <w:pPr>
        <w:ind w:left="10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ies</w:t>
      </w:r>
      <w:r w:rsidR="00B611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A54A9" w:rsidRPr="00B9233C">
        <w:rPr>
          <w:rFonts w:ascii="Arial" w:hAnsi="Arial" w:cs="Arial"/>
          <w:sz w:val="20"/>
          <w:szCs w:val="20"/>
        </w:rPr>
        <w:t>Technology</w:t>
      </w:r>
      <w:r w:rsidR="00BA54A9" w:rsidRPr="00B923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CC2177">
        <w:rPr>
          <w:rFonts w:ascii="Arial" w:hAnsi="Arial" w:cs="Arial"/>
          <w:sz w:val="20"/>
          <w:szCs w:val="20"/>
        </w:rPr>
        <w:t>Student Services</w:t>
      </w:r>
      <w:r>
        <w:rPr>
          <w:rFonts w:ascii="Arial" w:hAnsi="Arial" w:cs="Arial"/>
          <w:sz w:val="20"/>
          <w:szCs w:val="20"/>
        </w:rPr>
        <w:tab/>
        <w:t xml:space="preserve">  Instructional Equipment    </w:t>
      </w:r>
      <w:r w:rsidR="00330C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structional Materials </w:t>
      </w:r>
      <w:r w:rsidR="00330C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B23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brary </w:t>
      </w:r>
    </w:p>
    <w:p w:rsidR="0026760F" w:rsidRDefault="00CC2177" w:rsidP="00BA54A9">
      <w:pPr>
        <w:ind w:left="10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25311D">
        <w:rPr>
          <w:rFonts w:ascii="Arial" w:hAnsi="Arial" w:cs="Arial"/>
          <w:sz w:val="20"/>
          <w:szCs w:val="20"/>
        </w:rPr>
        <w:t xml:space="preserve"> (List)</w:t>
      </w:r>
      <w:r>
        <w:rPr>
          <w:rFonts w:ascii="Arial" w:hAnsi="Arial" w:cs="Arial"/>
          <w:sz w:val="20"/>
          <w:szCs w:val="20"/>
        </w:rPr>
        <w:t xml:space="preserve">: </w:t>
      </w:r>
      <w:r w:rsidR="0026760F" w:rsidRPr="00B9233C">
        <w:rPr>
          <w:rFonts w:ascii="Arial" w:hAnsi="Arial" w:cs="Arial"/>
          <w:sz w:val="20"/>
          <w:szCs w:val="20"/>
        </w:rPr>
        <w:tab/>
      </w:r>
      <w:r w:rsidR="0026760F" w:rsidRPr="00B9233C">
        <w:rPr>
          <w:rFonts w:ascii="Arial" w:hAnsi="Arial" w:cs="Arial"/>
          <w:sz w:val="20"/>
          <w:szCs w:val="20"/>
        </w:rPr>
        <w:tab/>
      </w:r>
    </w:p>
    <w:p w:rsidR="0025311D" w:rsidRDefault="0025311D" w:rsidP="00214881">
      <w:pPr>
        <w:rPr>
          <w:rFonts w:ascii="Arial" w:hAnsi="Arial" w:cs="Arial"/>
          <w:sz w:val="20"/>
          <w:szCs w:val="20"/>
          <w:u w:val="single"/>
        </w:rPr>
      </w:pPr>
    </w:p>
    <w:p w:rsidR="0025311D" w:rsidRPr="009810D9" w:rsidRDefault="0025311D" w:rsidP="00214881">
      <w:pPr>
        <w:rPr>
          <w:rFonts w:ascii="Arial" w:hAnsi="Arial" w:cs="Arial"/>
          <w:sz w:val="20"/>
          <w:szCs w:val="20"/>
          <w:u w:val="single"/>
        </w:rPr>
      </w:pPr>
    </w:p>
    <w:p w:rsidR="00495F92" w:rsidRPr="00B9233C" w:rsidRDefault="00495F92" w:rsidP="004D558F">
      <w:pPr>
        <w:pBdr>
          <w:bottom w:val="single" w:sz="12" w:space="1" w:color="auto"/>
        </w:pBdr>
        <w:rPr>
          <w:sz w:val="20"/>
          <w:szCs w:val="20"/>
        </w:rPr>
      </w:pPr>
      <w:r w:rsidRPr="00B9233C">
        <w:rPr>
          <w:sz w:val="20"/>
          <w:szCs w:val="20"/>
        </w:rPr>
        <w:t>Office Use Only:</w:t>
      </w:r>
    </w:p>
    <w:p w:rsidR="00495F92" w:rsidRPr="00B9233C" w:rsidRDefault="00495F92" w:rsidP="004D558F">
      <w:pPr>
        <w:rPr>
          <w:sz w:val="20"/>
          <w:szCs w:val="20"/>
        </w:rPr>
      </w:pPr>
    </w:p>
    <w:p w:rsidR="009810D9" w:rsidRDefault="009810D9" w:rsidP="004D558F">
      <w:pPr>
        <w:rPr>
          <w:sz w:val="20"/>
          <w:szCs w:val="20"/>
        </w:rPr>
      </w:pPr>
      <w:r>
        <w:rPr>
          <w:sz w:val="20"/>
          <w:szCs w:val="20"/>
        </w:rPr>
        <w:t xml:space="preserve">Date that Division Representative </w:t>
      </w:r>
      <w:r w:rsidR="00495F92" w:rsidRPr="00B9233C">
        <w:rPr>
          <w:sz w:val="20"/>
          <w:szCs w:val="20"/>
        </w:rPr>
        <w:t>Received: ____________________</w:t>
      </w:r>
      <w:r>
        <w:rPr>
          <w:sz w:val="20"/>
          <w:szCs w:val="20"/>
        </w:rPr>
        <w:tab/>
      </w:r>
      <w:r w:rsidR="00375F98">
        <w:rPr>
          <w:sz w:val="20"/>
          <w:szCs w:val="20"/>
        </w:rPr>
        <w:t xml:space="preserve">     </w:t>
      </w:r>
      <w:r>
        <w:rPr>
          <w:sz w:val="20"/>
          <w:szCs w:val="20"/>
        </w:rPr>
        <w:t>Date Dean Received</w:t>
      </w:r>
      <w:r w:rsidR="00C27E43">
        <w:rPr>
          <w:sz w:val="20"/>
          <w:szCs w:val="20"/>
        </w:rPr>
        <w:t>: _</w:t>
      </w: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 w:rsidR="00375F98">
        <w:rPr>
          <w:sz w:val="20"/>
          <w:szCs w:val="20"/>
        </w:rPr>
        <w:t xml:space="preserve">   </w:t>
      </w:r>
      <w:r>
        <w:rPr>
          <w:sz w:val="20"/>
          <w:szCs w:val="20"/>
        </w:rPr>
        <w:t>Date of College Council Review: _______</w:t>
      </w:r>
      <w:r w:rsidR="00375F98">
        <w:rPr>
          <w:sz w:val="20"/>
          <w:szCs w:val="20"/>
        </w:rPr>
        <w:t>___</w:t>
      </w:r>
      <w:r>
        <w:rPr>
          <w:sz w:val="20"/>
          <w:szCs w:val="20"/>
        </w:rPr>
        <w:t>_____</w:t>
      </w:r>
    </w:p>
    <w:p w:rsidR="00495F92" w:rsidRPr="00B9233C" w:rsidRDefault="009810D9" w:rsidP="004D558F">
      <w:pPr>
        <w:rPr>
          <w:sz w:val="20"/>
          <w:szCs w:val="20"/>
        </w:rPr>
      </w:pPr>
      <w:r>
        <w:rPr>
          <w:sz w:val="20"/>
          <w:szCs w:val="20"/>
        </w:rPr>
        <w:t>Amount Allocated: _______________</w:t>
      </w:r>
      <w:r>
        <w:rPr>
          <w:sz w:val="20"/>
          <w:szCs w:val="20"/>
        </w:rPr>
        <w:tab/>
        <w:t>Funding Source</w:t>
      </w:r>
      <w:r w:rsidR="00C27E43">
        <w:rPr>
          <w:sz w:val="20"/>
          <w:szCs w:val="20"/>
        </w:rPr>
        <w:t>: _</w:t>
      </w:r>
      <w:r>
        <w:rPr>
          <w:sz w:val="20"/>
          <w:szCs w:val="20"/>
        </w:rPr>
        <w:t>____________</w:t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  <w:r w:rsidR="00F63C7D" w:rsidRPr="00B9233C">
        <w:rPr>
          <w:sz w:val="20"/>
          <w:szCs w:val="20"/>
        </w:rPr>
        <w:tab/>
      </w:r>
    </w:p>
    <w:sectPr w:rsidR="00495F92" w:rsidRPr="00B9233C" w:rsidSect="006C4245">
      <w:footerReference w:type="default" r:id="rId8"/>
      <w:pgSz w:w="15840" w:h="12240" w:orient="landscape" w:code="1"/>
      <w:pgMar w:top="720" w:right="547" w:bottom="720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AA" w:rsidRDefault="002916AA">
      <w:r>
        <w:separator/>
      </w:r>
    </w:p>
  </w:endnote>
  <w:endnote w:type="continuationSeparator" w:id="0">
    <w:p w:rsidR="002916AA" w:rsidRDefault="0029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AA" w:rsidRPr="00C10A7A" w:rsidRDefault="00C55401" w:rsidP="00C10A7A">
    <w:pPr>
      <w:pStyle w:val="Footer"/>
      <w:rPr>
        <w:sz w:val="16"/>
      </w:rPr>
    </w:pPr>
    <w:r>
      <w:rPr>
        <w:sz w:val="16"/>
      </w:rPr>
      <w:t>8/30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AA" w:rsidRDefault="002916AA">
      <w:r>
        <w:separator/>
      </w:r>
    </w:p>
  </w:footnote>
  <w:footnote w:type="continuationSeparator" w:id="0">
    <w:p w:rsidR="002916AA" w:rsidRDefault="0029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7F3"/>
    <w:multiLevelType w:val="multilevel"/>
    <w:tmpl w:val="8A4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831E8"/>
    <w:multiLevelType w:val="hybridMultilevel"/>
    <w:tmpl w:val="8A427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63461"/>
    <w:multiLevelType w:val="hybridMultilevel"/>
    <w:tmpl w:val="30EAD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20"/>
  <w:evenAndOddHeaders/>
  <w:characterSpacingControl w:val="doNotCompress"/>
  <w:hdrShapeDefaults>
    <o:shapedefaults v:ext="edit" spidmax="4097">
      <o:colormru v:ext="edit" colors="#ddd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DEC"/>
    <w:rsid w:val="000718DC"/>
    <w:rsid w:val="000D6DFE"/>
    <w:rsid w:val="000E1F8B"/>
    <w:rsid w:val="000E4991"/>
    <w:rsid w:val="0014794B"/>
    <w:rsid w:val="001568A6"/>
    <w:rsid w:val="001C4C5D"/>
    <w:rsid w:val="001F7729"/>
    <w:rsid w:val="00213A54"/>
    <w:rsid w:val="00214881"/>
    <w:rsid w:val="00215EBC"/>
    <w:rsid w:val="0025311D"/>
    <w:rsid w:val="002533B8"/>
    <w:rsid w:val="0026760F"/>
    <w:rsid w:val="00282657"/>
    <w:rsid w:val="002916AA"/>
    <w:rsid w:val="002976FC"/>
    <w:rsid w:val="002B498D"/>
    <w:rsid w:val="002E0C8C"/>
    <w:rsid w:val="00310A05"/>
    <w:rsid w:val="00330CA1"/>
    <w:rsid w:val="00332920"/>
    <w:rsid w:val="0035441E"/>
    <w:rsid w:val="0036521D"/>
    <w:rsid w:val="00375F98"/>
    <w:rsid w:val="003A421B"/>
    <w:rsid w:val="003C2C8C"/>
    <w:rsid w:val="003C3481"/>
    <w:rsid w:val="003D6360"/>
    <w:rsid w:val="00411331"/>
    <w:rsid w:val="0042058B"/>
    <w:rsid w:val="00477A9C"/>
    <w:rsid w:val="00495F92"/>
    <w:rsid w:val="004A0FF8"/>
    <w:rsid w:val="004C4103"/>
    <w:rsid w:val="004D558F"/>
    <w:rsid w:val="004E2109"/>
    <w:rsid w:val="00536543"/>
    <w:rsid w:val="00572FFA"/>
    <w:rsid w:val="00580964"/>
    <w:rsid w:val="00581C25"/>
    <w:rsid w:val="005B778F"/>
    <w:rsid w:val="005D23B3"/>
    <w:rsid w:val="005F6AFA"/>
    <w:rsid w:val="00645237"/>
    <w:rsid w:val="006459E7"/>
    <w:rsid w:val="00663A15"/>
    <w:rsid w:val="00695679"/>
    <w:rsid w:val="006C4245"/>
    <w:rsid w:val="006D0776"/>
    <w:rsid w:val="006E10B9"/>
    <w:rsid w:val="0070638C"/>
    <w:rsid w:val="00735AE4"/>
    <w:rsid w:val="00774F50"/>
    <w:rsid w:val="0078672D"/>
    <w:rsid w:val="00794165"/>
    <w:rsid w:val="007E31A1"/>
    <w:rsid w:val="007E4B71"/>
    <w:rsid w:val="008149CE"/>
    <w:rsid w:val="0083632D"/>
    <w:rsid w:val="00855DE6"/>
    <w:rsid w:val="008C37E9"/>
    <w:rsid w:val="009118C3"/>
    <w:rsid w:val="0093380C"/>
    <w:rsid w:val="009810D9"/>
    <w:rsid w:val="009B4082"/>
    <w:rsid w:val="009F271A"/>
    <w:rsid w:val="00A10D45"/>
    <w:rsid w:val="00A335C8"/>
    <w:rsid w:val="00A60A9F"/>
    <w:rsid w:val="00A800CF"/>
    <w:rsid w:val="00A96E30"/>
    <w:rsid w:val="00AE2D82"/>
    <w:rsid w:val="00AE5380"/>
    <w:rsid w:val="00B23B7F"/>
    <w:rsid w:val="00B24F50"/>
    <w:rsid w:val="00B360A3"/>
    <w:rsid w:val="00B61196"/>
    <w:rsid w:val="00B9233C"/>
    <w:rsid w:val="00BA54A9"/>
    <w:rsid w:val="00C10A7A"/>
    <w:rsid w:val="00C267D4"/>
    <w:rsid w:val="00C27E43"/>
    <w:rsid w:val="00C37179"/>
    <w:rsid w:val="00C532C9"/>
    <w:rsid w:val="00C55401"/>
    <w:rsid w:val="00CC0C64"/>
    <w:rsid w:val="00CC2177"/>
    <w:rsid w:val="00CD3615"/>
    <w:rsid w:val="00CF4569"/>
    <w:rsid w:val="00CF5065"/>
    <w:rsid w:val="00E8576D"/>
    <w:rsid w:val="00E90F4F"/>
    <w:rsid w:val="00EB1168"/>
    <w:rsid w:val="00EB7A02"/>
    <w:rsid w:val="00F0247C"/>
    <w:rsid w:val="00F20D4B"/>
    <w:rsid w:val="00F27DEC"/>
    <w:rsid w:val="00F63C7D"/>
    <w:rsid w:val="00F82B22"/>
    <w:rsid w:val="00FA54B4"/>
    <w:rsid w:val="00FB29EB"/>
    <w:rsid w:val="00FE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7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D5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55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00CF"/>
    <w:rPr>
      <w:color w:val="0000FF"/>
      <w:u w:val="single"/>
    </w:rPr>
  </w:style>
  <w:style w:type="character" w:styleId="FollowedHyperlink">
    <w:name w:val="FollowedHyperlink"/>
    <w:basedOn w:val="DefaultParagraphFont"/>
    <w:rsid w:val="00A800CF"/>
    <w:rPr>
      <w:color w:val="800080"/>
      <w:u w:val="single"/>
    </w:rPr>
  </w:style>
  <w:style w:type="paragraph" w:styleId="DocumentMap">
    <w:name w:val="Document Map"/>
    <w:basedOn w:val="Normal"/>
    <w:semiHidden/>
    <w:rsid w:val="009F271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F387-7478-4E45-A8FF-DC84C4D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Worksheet</vt:lpstr>
    </vt:vector>
  </TitlesOfParts>
  <Company>Reedley College</Company>
  <LinksUpToDate>false</LinksUpToDate>
  <CharactersWithSpaces>1326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http://blackboard.scccd.edu/webapps/portal/frameset.jsp?tab=community&amp;url=%2Fbin%2Fcommon%2Fcourse.pl%3Fcourse_id%3D_3973_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Worksheet</dc:title>
  <dc:subject/>
  <dc:creator>Brent Nabors</dc:creator>
  <cp:keywords/>
  <cp:lastModifiedBy>Janell Mendoza</cp:lastModifiedBy>
  <cp:revision>2</cp:revision>
  <cp:lastPrinted>2008-09-24T16:35:00Z</cp:lastPrinted>
  <dcterms:created xsi:type="dcterms:W3CDTF">2010-08-30T16:27:00Z</dcterms:created>
  <dcterms:modified xsi:type="dcterms:W3CDTF">2010-08-30T16:27:00Z</dcterms:modified>
</cp:coreProperties>
</file>